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734E" w14:textId="77777777" w:rsidR="00E05908" w:rsidRDefault="004A29BC" w:rsidP="00E05908">
      <w:pPr>
        <w:pStyle w:val="Titre1"/>
        <w:jc w:val="center"/>
        <w:rPr>
          <w:rFonts w:ascii="Arial" w:hAnsi="Arial" w:cs="Arial"/>
          <w:noProof/>
          <w:sz w:val="36"/>
          <w:szCs w:val="36"/>
        </w:rPr>
      </w:pPr>
      <w:r w:rsidRPr="004A29BC">
        <w:rPr>
          <w:noProof/>
        </w:rPr>
        <w:drawing>
          <wp:inline distT="0" distB="0" distL="0" distR="0" wp14:anchorId="044549D0" wp14:editId="2695D051">
            <wp:extent cx="2724150" cy="1244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121" w14:textId="3BF95868" w:rsidR="00A13E49" w:rsidRPr="00E05908" w:rsidRDefault="00BA30FC" w:rsidP="00E05908">
      <w:pPr>
        <w:pStyle w:val="Titre1"/>
        <w:jc w:val="center"/>
        <w:rPr>
          <w:rFonts w:ascii="Arial" w:hAnsi="Arial" w:cs="Arial"/>
          <w:noProof/>
          <w:sz w:val="36"/>
          <w:szCs w:val="36"/>
        </w:rPr>
      </w:pPr>
      <w:r w:rsidRPr="004A29BC">
        <w:rPr>
          <w:rFonts w:ascii="Arial" w:hAnsi="Arial" w:cs="Arial"/>
          <w:noProof/>
          <w:sz w:val="36"/>
          <w:szCs w:val="36"/>
        </w:rPr>
        <w:t>Calendrier des activités</w:t>
      </w:r>
    </w:p>
    <w:p w14:paraId="71CFDFE7" w14:textId="77777777" w:rsidR="00E05908" w:rsidRDefault="00E05908" w:rsidP="004A29BC">
      <w:pPr>
        <w:ind w:right="-663" w:hanging="426"/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Mini-goalball</w:t>
      </w:r>
    </w:p>
    <w:p w14:paraId="672A6659" w14:textId="67BD6A15" w:rsidR="00284ADD" w:rsidRPr="004A29BC" w:rsidRDefault="00195803" w:rsidP="00E05908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  <w:r w:rsidRPr="004A29BC">
        <w:rPr>
          <w:rFonts w:ascii="Arial" w:hAnsi="Arial" w:cs="Arial"/>
          <w:b/>
          <w:sz w:val="36"/>
          <w:szCs w:val="36"/>
        </w:rPr>
        <w:t>Québec</w:t>
      </w:r>
      <w:r w:rsidR="00E05908">
        <w:rPr>
          <w:rFonts w:ascii="Arial" w:hAnsi="Arial" w:cs="Arial"/>
          <w:b/>
          <w:sz w:val="36"/>
          <w:szCs w:val="36"/>
        </w:rPr>
        <w:t xml:space="preserve"> </w:t>
      </w:r>
      <w:r w:rsidR="00404118">
        <w:rPr>
          <w:rFonts w:ascii="Arial" w:hAnsi="Arial" w:cs="Arial"/>
          <w:b/>
          <w:sz w:val="36"/>
          <w:szCs w:val="36"/>
        </w:rPr>
        <w:t xml:space="preserve">- </w:t>
      </w:r>
      <w:r w:rsidR="004A29BC" w:rsidRPr="004A29BC">
        <w:rPr>
          <w:rFonts w:ascii="Arial" w:hAnsi="Arial" w:cs="Arial"/>
          <w:b/>
          <w:sz w:val="36"/>
          <w:szCs w:val="36"/>
        </w:rPr>
        <w:t>Automne</w:t>
      </w:r>
      <w:r w:rsidR="00BA30FC" w:rsidRPr="004A29BC">
        <w:rPr>
          <w:rFonts w:ascii="Arial" w:hAnsi="Arial" w:cs="Arial"/>
          <w:b/>
          <w:sz w:val="36"/>
          <w:szCs w:val="36"/>
        </w:rPr>
        <w:t xml:space="preserve"> 2019</w:t>
      </w:r>
    </w:p>
    <w:p w14:paraId="2BB0A5CE" w14:textId="77777777" w:rsidR="004A29BC" w:rsidRPr="004A29BC" w:rsidRDefault="004A29BC" w:rsidP="00F16A9B">
      <w:pPr>
        <w:jc w:val="center"/>
        <w:rPr>
          <w:rFonts w:ascii="Arial" w:hAnsi="Arial" w:cs="Arial"/>
          <w:b/>
          <w:sz w:val="16"/>
          <w:szCs w:val="16"/>
        </w:rPr>
      </w:pPr>
    </w:p>
    <w:p w14:paraId="29692717" w14:textId="5334BA1E" w:rsidR="004324DD" w:rsidRPr="00290258" w:rsidRDefault="004324DD" w:rsidP="00F16A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034" w:type="dxa"/>
        <w:tblLook w:val="04A0" w:firstRow="1" w:lastRow="0" w:firstColumn="1" w:lastColumn="0" w:noHBand="0" w:noVBand="1"/>
      </w:tblPr>
      <w:tblGrid>
        <w:gridCol w:w="3288"/>
        <w:gridCol w:w="1985"/>
        <w:gridCol w:w="1842"/>
        <w:gridCol w:w="3476"/>
      </w:tblGrid>
      <w:tr w:rsidR="00214FAB" w:rsidRPr="00A13E49" w14:paraId="25AAA3EE" w14:textId="77777777" w:rsidTr="006121E6">
        <w:trPr>
          <w:trHeight w:val="567"/>
          <w:jc w:val="center"/>
        </w:trPr>
        <w:tc>
          <w:tcPr>
            <w:tcW w:w="328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842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476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7D3ED4" w:rsidRPr="00E05908" w14:paraId="1A712BB6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52609" w14:textId="1BAF5A5B" w:rsidR="007D3ED4" w:rsidRDefault="007D3ED4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4600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600D3">
              <w:rPr>
                <w:rFonts w:ascii="Arial" w:hAnsi="Arial" w:cs="Arial"/>
              </w:rPr>
              <w:t>14</w:t>
            </w:r>
            <w:r w:rsidRPr="00655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ptem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0AEC" w14:textId="692E8E86" w:rsidR="007D3ED4" w:rsidRDefault="004600D3" w:rsidP="00505490">
            <w:pPr>
              <w:jc w:val="center"/>
              <w:rPr>
                <w:rFonts w:ascii="Arial" w:eastAsia="Tahoma" w:hAnsi="Arial" w:cs="Arial"/>
              </w:rPr>
            </w:pPr>
            <w:r w:rsidRPr="004600D3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CEFE6" w14:textId="24EE91D7" w:rsidR="007D3ED4" w:rsidRPr="00655C78" w:rsidRDefault="009D11E0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2h</w:t>
            </w:r>
            <w:r w:rsidR="002D40D7">
              <w:rPr>
                <w:rFonts w:ascii="Arial" w:eastAsia="Tahoma" w:hAnsi="Arial" w:cs="Arial"/>
              </w:rPr>
              <w:t>00</w:t>
            </w:r>
            <w:r>
              <w:rPr>
                <w:rFonts w:ascii="Arial" w:eastAsia="Tahoma" w:hAnsi="Arial" w:cs="Arial"/>
              </w:rPr>
              <w:t>-13h</w:t>
            </w:r>
            <w:r w:rsidR="002D40D7">
              <w:rPr>
                <w:rFonts w:ascii="Arial" w:eastAsia="Tahoma" w:hAnsi="Arial" w:cs="Arial"/>
              </w:rPr>
              <w:t>0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6D222308" w14:textId="77777777" w:rsidR="006121E6" w:rsidRPr="006121E6" w:rsidRDefault="00E24DB1" w:rsidP="00ED759A">
            <w:pPr>
              <w:jc w:val="center"/>
              <w:rPr>
                <w:rFonts w:ascii="Arial" w:eastAsia="Tahoma" w:hAnsi="Arial" w:cs="Arial"/>
                <w:szCs w:val="22"/>
                <w:lang w:val="en-CA"/>
              </w:rPr>
            </w:pPr>
            <w:r w:rsidRPr="006121E6">
              <w:rPr>
                <w:rFonts w:ascii="Arial" w:eastAsia="Tahoma" w:hAnsi="Arial" w:cs="Arial"/>
                <w:szCs w:val="22"/>
                <w:lang w:val="en-CA"/>
              </w:rPr>
              <w:t xml:space="preserve">IRDPQ </w:t>
            </w:r>
          </w:p>
          <w:p w14:paraId="249C4789" w14:textId="51A6E7A3" w:rsidR="004600D3" w:rsidRPr="006121E6" w:rsidRDefault="006121E6" w:rsidP="00ED759A">
            <w:pPr>
              <w:jc w:val="center"/>
              <w:rPr>
                <w:rFonts w:ascii="Arial" w:eastAsia="Tahoma" w:hAnsi="Arial" w:cs="Arial"/>
                <w:sz w:val="22"/>
                <w:szCs w:val="22"/>
                <w:lang w:val="en-CA"/>
              </w:rPr>
            </w:pPr>
            <w:r w:rsidRPr="006121E6">
              <w:rPr>
                <w:rFonts w:ascii="Arial" w:eastAsia="Tahoma" w:hAnsi="Arial" w:cs="Arial"/>
                <w:szCs w:val="22"/>
                <w:lang w:val="en-CA"/>
              </w:rPr>
              <w:t>525, boulevard Wilfrid-Hamel, G1M 2S8</w:t>
            </w:r>
          </w:p>
        </w:tc>
      </w:tr>
      <w:tr w:rsidR="004600D3" w:rsidRPr="00A13E49" w14:paraId="60D75A87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ECA84" w14:textId="1290A55F" w:rsidR="004600D3" w:rsidRDefault="004600D3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21 septem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28BB" w14:textId="69CA8DAA" w:rsidR="004600D3" w:rsidRPr="004600D3" w:rsidRDefault="004600D3" w:rsidP="00505490">
            <w:pPr>
              <w:jc w:val="center"/>
              <w:rPr>
                <w:rFonts w:ascii="Arial" w:eastAsia="Tahoma" w:hAnsi="Arial" w:cs="Arial"/>
              </w:rPr>
            </w:pPr>
            <w:r w:rsidRPr="004600D3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374AA" w14:textId="2F59A56E" w:rsidR="004600D3" w:rsidRPr="00655C78" w:rsidRDefault="002D40D7" w:rsidP="00505490">
            <w:pPr>
              <w:jc w:val="center"/>
              <w:rPr>
                <w:rFonts w:ascii="Arial" w:eastAsia="Tahoma" w:hAnsi="Arial" w:cs="Arial"/>
              </w:rPr>
            </w:pPr>
            <w:r w:rsidRPr="002D40D7">
              <w:rPr>
                <w:rFonts w:ascii="Arial" w:eastAsia="Tahoma" w:hAnsi="Arial" w:cs="Arial"/>
              </w:rPr>
              <w:t>12h00-13h0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420F525C" w14:textId="795998C0" w:rsidR="004600D3" w:rsidRDefault="00E24DB1" w:rsidP="00ED759A">
            <w:pPr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  <w:r w:rsidRPr="00E24DB1">
              <w:rPr>
                <w:rFonts w:ascii="Arial" w:eastAsia="Tahoma" w:hAnsi="Arial" w:cs="Arial"/>
                <w:sz w:val="22"/>
                <w:szCs w:val="22"/>
              </w:rPr>
              <w:t xml:space="preserve">IRDPQ </w:t>
            </w:r>
          </w:p>
        </w:tc>
      </w:tr>
      <w:tr w:rsidR="00A2281C" w:rsidRPr="00A13E49" w14:paraId="344138F8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3CD3A069" w:rsidR="00A2281C" w:rsidRPr="00655C78" w:rsidRDefault="004600D3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</w:t>
            </w:r>
            <w:r w:rsidR="00CF504B" w:rsidRPr="00CF504B">
              <w:rPr>
                <w:rFonts w:ascii="Arial" w:hAnsi="Arial" w:cs="Arial"/>
              </w:rPr>
              <w:t>2</w:t>
            </w:r>
            <w:r w:rsidR="00CF504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CF504B" w:rsidRPr="00CF504B">
              <w:rPr>
                <w:rFonts w:ascii="Arial" w:hAnsi="Arial" w:cs="Arial"/>
              </w:rPr>
              <w:t xml:space="preserve">septembre </w:t>
            </w:r>
            <w:r w:rsidR="0062641E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21FD257D" w:rsidR="00B67EA1" w:rsidRPr="00655C78" w:rsidRDefault="004600D3" w:rsidP="00505490">
            <w:pPr>
              <w:jc w:val="center"/>
              <w:rPr>
                <w:rFonts w:ascii="Arial" w:hAnsi="Arial" w:cs="Arial"/>
              </w:rPr>
            </w:pPr>
            <w:r w:rsidRPr="004600D3">
              <w:rPr>
                <w:rFonts w:ascii="Arial" w:hAnsi="Arial" w:cs="Arial"/>
              </w:rPr>
              <w:t>Mini-goalball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B6C7B" w14:textId="7F8C9E13" w:rsidR="00B67EA1" w:rsidRPr="00655C78" w:rsidRDefault="002D40D7" w:rsidP="00B67EA1">
            <w:pPr>
              <w:jc w:val="center"/>
              <w:rPr>
                <w:rFonts w:ascii="Arial" w:hAnsi="Arial" w:cs="Arial"/>
              </w:rPr>
            </w:pPr>
            <w:r w:rsidRPr="002D40D7">
              <w:rPr>
                <w:rFonts w:ascii="Arial" w:hAnsi="Arial" w:cs="Arial"/>
              </w:rPr>
              <w:t>12h00-13h0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02EB378F" w14:textId="082C0F28" w:rsidR="00A2281C" w:rsidRPr="00655C78" w:rsidRDefault="007618B8" w:rsidP="00ED759A">
            <w:pPr>
              <w:jc w:val="center"/>
              <w:rPr>
                <w:rFonts w:ascii="Arial" w:hAnsi="Arial" w:cs="Arial"/>
              </w:rPr>
            </w:pPr>
            <w:r w:rsidRPr="007618B8">
              <w:rPr>
                <w:rFonts w:ascii="Arial" w:hAnsi="Arial" w:cs="Arial"/>
              </w:rPr>
              <w:t>IRDPQ</w:t>
            </w:r>
          </w:p>
        </w:tc>
      </w:tr>
      <w:tr w:rsidR="00214FAB" w:rsidRPr="00A13E49" w14:paraId="0412E23E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08264677" w:rsidR="00214FAB" w:rsidRPr="00655C78" w:rsidRDefault="004600D3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5</w:t>
            </w:r>
            <w:r w:rsidR="00CF504B">
              <w:rPr>
                <w:rFonts w:ascii="Arial" w:hAnsi="Arial" w:cs="Arial"/>
              </w:rPr>
              <w:t xml:space="preserve"> octobre</w:t>
            </w:r>
            <w:r w:rsidR="00CF504B" w:rsidRPr="00CF504B">
              <w:rPr>
                <w:rFonts w:ascii="Arial" w:hAnsi="Arial" w:cs="Arial"/>
              </w:rPr>
              <w:t xml:space="preserve"> </w:t>
            </w:r>
            <w:r w:rsidR="00214FAB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051A3482" w:rsidR="00214FAB" w:rsidRPr="00655C78" w:rsidRDefault="00105BF3" w:rsidP="0019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-goalball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7320BABA" w:rsidR="00214FAB" w:rsidRPr="00655C78" w:rsidRDefault="002D40D7" w:rsidP="00505490">
            <w:pPr>
              <w:jc w:val="center"/>
              <w:rPr>
                <w:rFonts w:ascii="Arial" w:hAnsi="Arial" w:cs="Arial"/>
              </w:rPr>
            </w:pPr>
            <w:r w:rsidRPr="002D40D7">
              <w:rPr>
                <w:rFonts w:ascii="Arial" w:hAnsi="Arial" w:cs="Arial"/>
              </w:rPr>
              <w:t>12h00-13h00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14:paraId="41C8F396" w14:textId="75ED412A" w:rsidR="00214FAB" w:rsidRPr="00655C78" w:rsidRDefault="007618B8" w:rsidP="00ED759A">
            <w:pPr>
              <w:jc w:val="center"/>
              <w:rPr>
                <w:rFonts w:ascii="Arial" w:hAnsi="Arial" w:cs="Arial"/>
              </w:rPr>
            </w:pPr>
            <w:r w:rsidRPr="007618B8">
              <w:rPr>
                <w:rFonts w:ascii="Arial" w:hAnsi="Arial" w:cs="Arial"/>
              </w:rPr>
              <w:t>IRDPQ</w:t>
            </w:r>
          </w:p>
        </w:tc>
      </w:tr>
      <w:tr w:rsidR="00B67EA1" w:rsidRPr="00A13E49" w14:paraId="777C09D9" w14:textId="77777777" w:rsidTr="006121E6">
        <w:trPr>
          <w:trHeight w:val="567"/>
          <w:jc w:val="center"/>
        </w:trPr>
        <w:tc>
          <w:tcPr>
            <w:tcW w:w="3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B8F9" w14:textId="0A42CFF1" w:rsidR="00B67EA1" w:rsidRPr="00655C78" w:rsidRDefault="004600D3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12 </w:t>
            </w:r>
            <w:r w:rsidR="00CF504B" w:rsidRPr="00CF504B">
              <w:rPr>
                <w:rFonts w:ascii="Arial" w:hAnsi="Arial" w:cs="Arial"/>
              </w:rPr>
              <w:t xml:space="preserve">octobre </w:t>
            </w:r>
            <w:r w:rsidR="00B67EA1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EBAC" w14:textId="7105C561" w:rsidR="00B67EA1" w:rsidRPr="00655C78" w:rsidRDefault="00B67EA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53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8B91" w14:textId="2D31E2FA" w:rsidR="00B67EA1" w:rsidRPr="00404118" w:rsidRDefault="00CF504B" w:rsidP="00505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04118">
              <w:rPr>
                <w:rFonts w:ascii="Arial" w:hAnsi="Arial" w:cs="Arial"/>
                <w:b/>
                <w:sz w:val="28"/>
              </w:rPr>
              <w:t>Action de grâce</w:t>
            </w:r>
          </w:p>
        </w:tc>
      </w:tr>
      <w:tr w:rsidR="009C1972" w:rsidRPr="00A13E49" w14:paraId="00F91966" w14:textId="77777777" w:rsidTr="006121E6">
        <w:trPr>
          <w:trHeight w:val="567"/>
          <w:jc w:val="center"/>
        </w:trPr>
        <w:tc>
          <w:tcPr>
            <w:tcW w:w="3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85948" w14:textId="3FC664DA" w:rsidR="009C1972" w:rsidRPr="00655C78" w:rsidRDefault="004600D3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19 </w:t>
            </w:r>
            <w:r w:rsidR="00CF504B" w:rsidRPr="00CF504B">
              <w:rPr>
                <w:rFonts w:ascii="Arial" w:hAnsi="Arial" w:cs="Arial"/>
              </w:rPr>
              <w:t xml:space="preserve">octo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3CC" w14:textId="13643B18" w:rsidR="009C1972" w:rsidRPr="00655C78" w:rsidRDefault="007618B8" w:rsidP="00505490">
            <w:pPr>
              <w:jc w:val="center"/>
              <w:rPr>
                <w:rFonts w:ascii="Arial" w:eastAsia="Tahoma" w:hAnsi="Arial" w:cs="Arial"/>
              </w:rPr>
            </w:pPr>
            <w:r w:rsidRPr="007618B8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B1805" w14:textId="3EBFE176" w:rsidR="009C1972" w:rsidRPr="00655C78" w:rsidRDefault="002D40D7" w:rsidP="00EE5F95">
            <w:pPr>
              <w:jc w:val="center"/>
              <w:rPr>
                <w:rFonts w:ascii="Arial" w:eastAsia="Tahoma" w:hAnsi="Arial" w:cs="Arial"/>
              </w:rPr>
            </w:pPr>
            <w:r w:rsidRPr="002D40D7">
              <w:rPr>
                <w:rFonts w:ascii="Arial" w:eastAsia="Tahoma" w:hAnsi="Arial" w:cs="Arial"/>
              </w:rPr>
              <w:t>12h00-13h00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370842DC" w14:textId="7B20424F" w:rsidR="009C1972" w:rsidRPr="00655C78" w:rsidRDefault="007618B8" w:rsidP="00290258">
            <w:pPr>
              <w:jc w:val="center"/>
              <w:rPr>
                <w:rFonts w:ascii="Arial" w:eastAsia="Tahoma" w:hAnsi="Arial" w:cs="Arial"/>
              </w:rPr>
            </w:pPr>
            <w:r w:rsidRPr="007618B8">
              <w:rPr>
                <w:rFonts w:ascii="Arial" w:eastAsia="Tahoma" w:hAnsi="Arial" w:cs="Arial"/>
              </w:rPr>
              <w:t>IRDPQ</w:t>
            </w:r>
          </w:p>
        </w:tc>
      </w:tr>
      <w:tr w:rsidR="009C1972" w:rsidRPr="00A13E49" w14:paraId="7AB34792" w14:textId="77777777" w:rsidTr="006121E6">
        <w:trPr>
          <w:trHeight w:val="567"/>
          <w:jc w:val="center"/>
        </w:trPr>
        <w:tc>
          <w:tcPr>
            <w:tcW w:w="32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93A17" w14:textId="0138A001" w:rsidR="009C1972" w:rsidRPr="00655C78" w:rsidRDefault="00CF504B" w:rsidP="004600D3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4600D3">
              <w:rPr>
                <w:rFonts w:ascii="Arial" w:hAnsi="Arial" w:cs="Arial"/>
              </w:rPr>
              <w:t>,</w:t>
            </w:r>
            <w:r w:rsidRPr="00CF504B">
              <w:rPr>
                <w:rFonts w:ascii="Arial" w:hAnsi="Arial" w:cs="Arial"/>
              </w:rPr>
              <w:t xml:space="preserve"> </w:t>
            </w:r>
            <w:r w:rsidR="004600D3">
              <w:rPr>
                <w:rFonts w:ascii="Arial" w:hAnsi="Arial" w:cs="Arial"/>
              </w:rPr>
              <w:t xml:space="preserve">26 </w:t>
            </w:r>
            <w:r w:rsidRPr="00CF504B">
              <w:rPr>
                <w:rFonts w:ascii="Arial" w:hAnsi="Arial" w:cs="Arial"/>
              </w:rPr>
              <w:t xml:space="preserve">octo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152088AA" w:rsidR="009C1972" w:rsidRPr="00655C78" w:rsidRDefault="004600D3" w:rsidP="00C519CE">
            <w:pPr>
              <w:jc w:val="center"/>
              <w:rPr>
                <w:rFonts w:ascii="Arial" w:hAnsi="Arial" w:cs="Arial"/>
              </w:rPr>
            </w:pPr>
            <w:r w:rsidRPr="004600D3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AFD9C" w14:textId="6809F146" w:rsidR="009C1972" w:rsidRPr="00655C78" w:rsidRDefault="002D40D7" w:rsidP="00505490">
            <w:pPr>
              <w:jc w:val="center"/>
              <w:rPr>
                <w:rFonts w:ascii="Arial" w:hAnsi="Arial" w:cs="Arial"/>
              </w:rPr>
            </w:pPr>
            <w:r w:rsidRPr="002D40D7">
              <w:rPr>
                <w:rFonts w:ascii="Arial" w:hAnsi="Arial" w:cs="Arial"/>
              </w:rPr>
              <w:t>12h00-13h00</w:t>
            </w:r>
          </w:p>
        </w:tc>
        <w:tc>
          <w:tcPr>
            <w:tcW w:w="3476" w:type="dxa"/>
            <w:tcBorders>
              <w:top w:val="single" w:sz="4" w:space="0" w:color="auto"/>
            </w:tcBorders>
            <w:vAlign w:val="center"/>
          </w:tcPr>
          <w:p w14:paraId="4B94D5A5" w14:textId="28667296" w:rsidR="009C1972" w:rsidRPr="00655C78" w:rsidRDefault="007618B8" w:rsidP="00290258">
            <w:pPr>
              <w:jc w:val="center"/>
              <w:rPr>
                <w:rFonts w:ascii="Arial" w:hAnsi="Arial" w:cs="Arial"/>
              </w:rPr>
            </w:pPr>
            <w:r w:rsidRPr="007618B8">
              <w:rPr>
                <w:rFonts w:ascii="Arial" w:hAnsi="Arial" w:cs="Arial"/>
              </w:rPr>
              <w:t>IRDPQ</w:t>
            </w:r>
          </w:p>
        </w:tc>
      </w:tr>
      <w:tr w:rsidR="00C519CE" w:rsidRPr="00A13E49" w14:paraId="7FE7D6FD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0ADD7178" w14:textId="701EE517" w:rsidR="00C519CE" w:rsidRPr="00655C78" w:rsidRDefault="004600D3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</w:t>
            </w:r>
            <w:r w:rsidR="00CF504B">
              <w:rPr>
                <w:rFonts w:ascii="Arial" w:hAnsi="Arial" w:cs="Arial"/>
              </w:rPr>
              <w:t xml:space="preserve"> novembre</w:t>
            </w:r>
            <w:r w:rsidR="00CF504B" w:rsidRPr="00CF504B">
              <w:rPr>
                <w:rFonts w:ascii="Arial" w:hAnsi="Arial" w:cs="Arial"/>
              </w:rPr>
              <w:t xml:space="preserve">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47597A77" w:rsidR="00C519CE" w:rsidRPr="00655C78" w:rsidRDefault="004600D3" w:rsidP="00C519CE">
            <w:pPr>
              <w:jc w:val="center"/>
              <w:rPr>
                <w:rFonts w:ascii="Arial" w:hAnsi="Arial" w:cs="Arial"/>
              </w:rPr>
            </w:pPr>
            <w:r w:rsidRPr="004600D3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58B3AF2" w14:textId="75D3D789" w:rsidR="00C519CE" w:rsidRPr="00655C78" w:rsidRDefault="002D40D7" w:rsidP="00505490">
            <w:pPr>
              <w:jc w:val="center"/>
              <w:rPr>
                <w:rFonts w:ascii="Arial" w:hAnsi="Arial" w:cs="Arial"/>
              </w:rPr>
            </w:pPr>
            <w:r w:rsidRPr="002D40D7">
              <w:rPr>
                <w:rFonts w:ascii="Arial" w:hAnsi="Arial" w:cs="Arial"/>
              </w:rPr>
              <w:t>12h00-13h00</w:t>
            </w:r>
          </w:p>
        </w:tc>
        <w:tc>
          <w:tcPr>
            <w:tcW w:w="3476" w:type="dxa"/>
            <w:vAlign w:val="center"/>
          </w:tcPr>
          <w:p w14:paraId="59612C28" w14:textId="2D2EFE2E" w:rsidR="00C519CE" w:rsidRPr="00655C78" w:rsidRDefault="004600D3" w:rsidP="00786AF1">
            <w:pPr>
              <w:jc w:val="center"/>
              <w:rPr>
                <w:rFonts w:ascii="Arial" w:hAnsi="Arial" w:cs="Arial"/>
              </w:rPr>
            </w:pPr>
            <w:r w:rsidRPr="004600D3">
              <w:rPr>
                <w:rFonts w:ascii="Arial" w:hAnsi="Arial" w:cs="Arial"/>
              </w:rPr>
              <w:t>IRDPQ</w:t>
            </w:r>
          </w:p>
        </w:tc>
      </w:tr>
      <w:tr w:rsidR="00CD53AF" w:rsidRPr="00A13E49" w14:paraId="3955746F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3C0B" w14:textId="63D18EC0" w:rsidR="00CD53AF" w:rsidRPr="00655C78" w:rsidRDefault="004600D3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9</w:t>
            </w:r>
            <w:r w:rsidR="00CD53AF" w:rsidRPr="00CF504B">
              <w:rPr>
                <w:rFonts w:ascii="Arial" w:hAnsi="Arial" w:cs="Arial"/>
              </w:rPr>
              <w:t xml:space="preserve"> novembre </w:t>
            </w:r>
            <w:r w:rsidR="00CD53AF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70B3" w14:textId="77CB4355" w:rsidR="00CD53AF" w:rsidRPr="00655C78" w:rsidRDefault="00CD53AF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53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77FA" w14:textId="748BB233" w:rsidR="00CD53AF" w:rsidRPr="00655C78" w:rsidRDefault="00CD53AF" w:rsidP="00604A9A">
            <w:pPr>
              <w:jc w:val="center"/>
              <w:rPr>
                <w:rFonts w:ascii="Arial" w:hAnsi="Arial" w:cs="Arial"/>
              </w:rPr>
            </w:pPr>
            <w:r w:rsidRPr="00404118">
              <w:rPr>
                <w:rFonts w:ascii="Arial" w:hAnsi="Arial" w:cs="Arial"/>
                <w:b/>
                <w:sz w:val="28"/>
              </w:rPr>
              <w:t>Journée d’échanges AQPHEV</w:t>
            </w:r>
            <w:r w:rsidR="004600D3" w:rsidRPr="00404118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9C1972" w:rsidRPr="00A13E49" w14:paraId="34D1F2BE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77200597" w14:textId="7148E660" w:rsidR="009C1972" w:rsidRPr="00655C78" w:rsidRDefault="00933B2F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600D3">
              <w:rPr>
                <w:rFonts w:ascii="Arial" w:hAnsi="Arial" w:cs="Arial"/>
              </w:rPr>
              <w:t xml:space="preserve">Samedi, 16 </w:t>
            </w:r>
            <w:r w:rsidR="00CF504B" w:rsidRPr="00CF504B">
              <w:rPr>
                <w:rFonts w:ascii="Arial" w:hAnsi="Arial" w:cs="Arial"/>
              </w:rPr>
              <w:t xml:space="preserve">novem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27D9C634" w:rsidR="009C1972" w:rsidRPr="00655C78" w:rsidRDefault="004600D3" w:rsidP="00505490">
            <w:pPr>
              <w:jc w:val="center"/>
              <w:rPr>
                <w:rFonts w:ascii="Arial" w:hAnsi="Arial" w:cs="Arial"/>
              </w:rPr>
            </w:pPr>
            <w:r w:rsidRPr="004600D3">
              <w:rPr>
                <w:rFonts w:ascii="Arial" w:hAnsi="Arial" w:cs="Arial"/>
              </w:rPr>
              <w:t>Mini-goalball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71D623C" w14:textId="64B9A4F4" w:rsidR="009C1972" w:rsidRPr="00655C78" w:rsidRDefault="002D40D7" w:rsidP="00505490">
            <w:pPr>
              <w:jc w:val="center"/>
              <w:rPr>
                <w:rFonts w:ascii="Arial" w:hAnsi="Arial" w:cs="Arial"/>
              </w:rPr>
            </w:pPr>
            <w:r w:rsidRPr="002D40D7">
              <w:rPr>
                <w:rFonts w:ascii="Arial" w:hAnsi="Arial" w:cs="Arial"/>
              </w:rPr>
              <w:t>12h00-13h00</w:t>
            </w:r>
          </w:p>
        </w:tc>
        <w:tc>
          <w:tcPr>
            <w:tcW w:w="3476" w:type="dxa"/>
            <w:vAlign w:val="center"/>
          </w:tcPr>
          <w:p w14:paraId="2D4E6DAB" w14:textId="301DBF7D" w:rsidR="009C1972" w:rsidRPr="00655C78" w:rsidRDefault="004600D3" w:rsidP="00604A9A">
            <w:pPr>
              <w:jc w:val="center"/>
              <w:rPr>
                <w:rFonts w:ascii="Arial" w:hAnsi="Arial" w:cs="Arial"/>
              </w:rPr>
            </w:pPr>
            <w:r w:rsidRPr="004600D3">
              <w:rPr>
                <w:rFonts w:ascii="Arial" w:hAnsi="Arial" w:cs="Arial"/>
              </w:rPr>
              <w:t>IRDPQ</w:t>
            </w:r>
          </w:p>
        </w:tc>
      </w:tr>
      <w:tr w:rsidR="00195803" w:rsidRPr="00A13E49" w14:paraId="0959861E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7F579A06" w14:textId="2C75633C" w:rsidR="00195803" w:rsidRPr="00655C78" w:rsidRDefault="004600D3" w:rsidP="004600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</w:t>
            </w:r>
            <w:r w:rsidR="00CF504B">
              <w:rPr>
                <w:rFonts w:ascii="Arial" w:hAnsi="Arial" w:cs="Arial"/>
              </w:rPr>
              <w:t>2</w:t>
            </w:r>
            <w:r w:rsidR="00CF504B" w:rsidRPr="00CF504B">
              <w:rPr>
                <w:rFonts w:ascii="Arial" w:hAnsi="Arial" w:cs="Arial"/>
              </w:rPr>
              <w:t xml:space="preserve">3 novem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202126C2" w:rsidR="00195803" w:rsidRPr="00655C78" w:rsidRDefault="004600D3" w:rsidP="00505490">
            <w:pPr>
              <w:jc w:val="center"/>
              <w:rPr>
                <w:rFonts w:ascii="Arial" w:eastAsia="Tahoma" w:hAnsi="Arial" w:cs="Arial"/>
              </w:rPr>
            </w:pPr>
            <w:r w:rsidRPr="004600D3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F07EADE" w14:textId="4F9946CA" w:rsidR="00195803" w:rsidRPr="00655C78" w:rsidRDefault="002D40D7" w:rsidP="00505490">
            <w:pPr>
              <w:jc w:val="center"/>
              <w:rPr>
                <w:rFonts w:ascii="Arial" w:eastAsia="Tahoma" w:hAnsi="Arial" w:cs="Arial"/>
              </w:rPr>
            </w:pPr>
            <w:r w:rsidRPr="002D40D7">
              <w:rPr>
                <w:rFonts w:ascii="Arial" w:eastAsia="Tahoma" w:hAnsi="Arial" w:cs="Arial"/>
              </w:rPr>
              <w:t>12h00-13h00</w:t>
            </w:r>
          </w:p>
        </w:tc>
        <w:tc>
          <w:tcPr>
            <w:tcW w:w="3476" w:type="dxa"/>
            <w:vAlign w:val="center"/>
          </w:tcPr>
          <w:p w14:paraId="3DC9FF72" w14:textId="62EDDE07" w:rsidR="00195803" w:rsidRPr="00655C78" w:rsidRDefault="004600D3" w:rsidP="00505490">
            <w:pPr>
              <w:jc w:val="center"/>
              <w:rPr>
                <w:rFonts w:ascii="Arial" w:hAnsi="Arial" w:cs="Arial"/>
              </w:rPr>
            </w:pPr>
            <w:r w:rsidRPr="004600D3">
              <w:rPr>
                <w:rFonts w:ascii="Arial" w:hAnsi="Arial" w:cs="Arial"/>
              </w:rPr>
              <w:t>IRDPQ</w:t>
            </w:r>
          </w:p>
        </w:tc>
      </w:tr>
      <w:tr w:rsidR="00CF504B" w:rsidRPr="00A13E49" w14:paraId="23DF7FB5" w14:textId="77777777" w:rsidTr="006121E6">
        <w:trPr>
          <w:trHeight w:val="567"/>
          <w:jc w:val="center"/>
        </w:trPr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27CAE88F" w14:textId="5635DFE2" w:rsidR="00CF504B" w:rsidRPr="006121E6" w:rsidRDefault="00CF504B" w:rsidP="00404118">
            <w:pPr>
              <w:jc w:val="center"/>
              <w:rPr>
                <w:rFonts w:ascii="Arial" w:hAnsi="Arial" w:cs="Arial"/>
                <w:b/>
              </w:rPr>
            </w:pPr>
            <w:r w:rsidRPr="00CF504B">
              <w:rPr>
                <w:rFonts w:ascii="Arial" w:hAnsi="Arial" w:cs="Arial"/>
              </w:rPr>
              <w:t>Samedi 3</w:t>
            </w:r>
            <w:r>
              <w:rPr>
                <w:rFonts w:ascii="Arial" w:hAnsi="Arial" w:cs="Arial"/>
              </w:rPr>
              <w:t>0</w:t>
            </w:r>
            <w:r w:rsidRPr="00CF504B">
              <w:rPr>
                <w:rFonts w:ascii="Arial" w:hAnsi="Arial" w:cs="Arial"/>
              </w:rPr>
              <w:t xml:space="preserve"> novembre</w:t>
            </w:r>
            <w:r>
              <w:rPr>
                <w:rFonts w:ascii="Arial" w:hAnsi="Arial" w:cs="Arial"/>
              </w:rPr>
              <w:t xml:space="preserve"> 2019</w:t>
            </w:r>
            <w:r w:rsidR="006121E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6E39" w14:textId="19161EAE" w:rsidR="00CF504B" w:rsidRPr="00404118" w:rsidRDefault="00105BF3" w:rsidP="00105BF3">
            <w:pPr>
              <w:jc w:val="center"/>
              <w:rPr>
                <w:rFonts w:ascii="Arial" w:eastAsia="Tahoma" w:hAnsi="Arial" w:cs="Arial"/>
              </w:rPr>
            </w:pPr>
            <w:r w:rsidRPr="00404118">
              <w:rPr>
                <w:rFonts w:ascii="Arial" w:eastAsia="Tahoma" w:hAnsi="Arial" w:cs="Arial"/>
              </w:rPr>
              <w:t>Tournoi amical mini-goalball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BB943FF" w14:textId="6BDABB3D" w:rsidR="00CF504B" w:rsidRPr="006121E6" w:rsidRDefault="00404118" w:rsidP="00404118">
            <w:pPr>
              <w:jc w:val="center"/>
              <w:rPr>
                <w:rFonts w:ascii="Arial" w:eastAsia="Tahoma" w:hAnsi="Arial" w:cs="Arial"/>
                <w:b/>
              </w:rPr>
            </w:pPr>
            <w:r w:rsidRPr="00404118">
              <w:rPr>
                <w:rFonts w:ascii="Arial" w:eastAsia="Tahoma" w:hAnsi="Arial" w:cs="Arial"/>
              </w:rPr>
              <w:t xml:space="preserve">À </w:t>
            </w:r>
            <w:r w:rsidR="00105BF3" w:rsidRPr="00404118">
              <w:rPr>
                <w:rFonts w:ascii="Arial" w:eastAsia="Tahoma" w:hAnsi="Arial" w:cs="Arial"/>
              </w:rPr>
              <w:t>déterminer</w:t>
            </w:r>
            <w:r w:rsidR="006121E6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476" w:type="dxa"/>
            <w:vAlign w:val="center"/>
          </w:tcPr>
          <w:p w14:paraId="7D724574" w14:textId="414E00B5" w:rsidR="00CF504B" w:rsidRPr="006121E6" w:rsidRDefault="00404118" w:rsidP="00505490">
            <w:pPr>
              <w:jc w:val="center"/>
              <w:rPr>
                <w:rFonts w:ascii="Arial" w:hAnsi="Arial" w:cs="Arial"/>
                <w:b/>
              </w:rPr>
            </w:pPr>
            <w:r w:rsidRPr="00404118">
              <w:rPr>
                <w:rFonts w:ascii="Arial" w:hAnsi="Arial" w:cs="Arial"/>
              </w:rPr>
              <w:t>À</w:t>
            </w:r>
            <w:r w:rsidR="00105BF3" w:rsidRPr="00404118">
              <w:rPr>
                <w:rFonts w:ascii="Arial" w:hAnsi="Arial" w:cs="Arial"/>
              </w:rPr>
              <w:t xml:space="preserve"> déterminer</w:t>
            </w:r>
            <w:r w:rsidR="006121E6">
              <w:rPr>
                <w:rFonts w:ascii="Arial" w:hAnsi="Arial" w:cs="Arial"/>
                <w:b/>
              </w:rPr>
              <w:t>*</w:t>
            </w:r>
          </w:p>
        </w:tc>
      </w:tr>
    </w:tbl>
    <w:p w14:paraId="719178D7" w14:textId="77777777" w:rsidR="006121E6" w:rsidRDefault="006121E6" w:rsidP="006121E6">
      <w:pPr>
        <w:ind w:left="-284" w:hanging="567"/>
        <w:jc w:val="both"/>
        <w:rPr>
          <w:rFonts w:ascii="Arial" w:hAnsi="Arial" w:cs="Arial"/>
          <w:b/>
          <w:sz w:val="2"/>
          <w:szCs w:val="2"/>
        </w:rPr>
      </w:pPr>
    </w:p>
    <w:p w14:paraId="74D5D15B" w14:textId="77777777" w:rsidR="006121E6" w:rsidRPr="006121E6" w:rsidRDefault="006121E6" w:rsidP="006121E6">
      <w:pPr>
        <w:ind w:left="-284" w:hanging="567"/>
        <w:jc w:val="both"/>
        <w:rPr>
          <w:rFonts w:ascii="Arial" w:hAnsi="Arial" w:cs="Arial"/>
          <w:b/>
          <w:sz w:val="2"/>
          <w:szCs w:val="2"/>
        </w:rPr>
      </w:pPr>
    </w:p>
    <w:p w14:paraId="2D400F28" w14:textId="1EBC8B46" w:rsidR="00290258" w:rsidRPr="009D3080" w:rsidRDefault="006121E6" w:rsidP="006121E6">
      <w:pPr>
        <w:ind w:left="-284" w:hanging="567"/>
        <w:jc w:val="both"/>
        <w:rPr>
          <w:rFonts w:ascii="Arial" w:hAnsi="Arial" w:cs="Arial"/>
          <w:sz w:val="20"/>
          <w:szCs w:val="20"/>
        </w:rPr>
      </w:pPr>
      <w:r w:rsidRPr="006121E6">
        <w:rPr>
          <w:rFonts w:ascii="Arial" w:hAnsi="Arial" w:cs="Arial"/>
          <w:b/>
          <w:sz w:val="20"/>
          <w:szCs w:val="20"/>
        </w:rPr>
        <w:t>* L’horaire peut être sujet à changement.</w:t>
      </w:r>
    </w:p>
    <w:p w14:paraId="7B3A0D3F" w14:textId="77777777" w:rsidR="00290258" w:rsidRPr="004A29BC" w:rsidRDefault="00290258" w:rsidP="00A13E49">
      <w:pPr>
        <w:jc w:val="both"/>
        <w:rPr>
          <w:rFonts w:ascii="Arial" w:hAnsi="Arial" w:cs="Arial"/>
          <w:sz w:val="16"/>
          <w:szCs w:val="16"/>
        </w:rPr>
      </w:pPr>
    </w:p>
    <w:p w14:paraId="7F3A2772" w14:textId="77777777" w:rsidR="00E05908" w:rsidRDefault="008065C3" w:rsidP="00E05908">
      <w:pPr>
        <w:ind w:left="-567" w:hanging="284"/>
        <w:rPr>
          <w:rFonts w:ascii="Arial" w:hAnsi="Arial" w:cs="Arial"/>
          <w:b/>
          <w:caps/>
          <w:color w:val="E36C0A" w:themeColor="accent6" w:themeShade="BF"/>
        </w:rPr>
      </w:pPr>
      <w:r w:rsidRPr="00404118">
        <w:rPr>
          <w:rFonts w:ascii="Arial" w:hAnsi="Arial" w:cs="Arial"/>
          <w:b/>
          <w:caps/>
          <w:color w:val="E36C0A" w:themeColor="accent6" w:themeShade="BF"/>
        </w:rPr>
        <w:t>Nos partenaires :</w:t>
      </w:r>
    </w:p>
    <w:p w14:paraId="7664BF67" w14:textId="2BCB644B" w:rsidR="00A13E49" w:rsidRPr="006121E6" w:rsidRDefault="00EF4881" w:rsidP="00E05908">
      <w:pPr>
        <w:rPr>
          <w:rFonts w:ascii="Arial" w:hAnsi="Arial" w:cs="Arial"/>
          <w:b/>
          <w:caps/>
          <w:color w:val="E36C0A" w:themeColor="accent6" w:themeShade="BF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6121E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39B64A6" wp14:editId="072F27BB">
            <wp:extent cx="1133475" cy="1133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vi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noProof/>
          <w:color w:val="0065A6"/>
        </w:rPr>
        <w:t xml:space="preserve">         </w:t>
      </w:r>
      <w:r w:rsidR="006121E6">
        <w:rPr>
          <w:rFonts w:ascii="Arial" w:hAnsi="Arial" w:cs="Arial"/>
          <w:b/>
          <w:caps/>
          <w:noProof/>
          <w:color w:val="0065A6"/>
        </w:rPr>
        <w:t xml:space="preserve">     </w:t>
      </w:r>
      <w:r>
        <w:rPr>
          <w:rFonts w:ascii="Arial" w:hAnsi="Arial" w:cs="Arial"/>
          <w:b/>
          <w:caps/>
          <w:noProof/>
          <w:color w:val="0065A6"/>
        </w:rPr>
        <w:t xml:space="preserve">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</w:t>
      </w:r>
      <w:r w:rsidR="006121E6">
        <w:rPr>
          <w:rFonts w:ascii="Arial" w:hAnsi="Arial" w:cs="Arial"/>
          <w:b/>
          <w:caps/>
          <w:noProof/>
          <w:color w:val="0065A6"/>
        </w:rPr>
        <w:t xml:space="preserve">   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bookmarkStart w:id="0" w:name="_GoBack"/>
      <w:r w:rsidR="006121E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989AC0F" wp14:editId="53029A9C">
            <wp:extent cx="1276350" cy="7658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36" cy="7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3E49" w:rsidRPr="006121E6" w:rsidSect="00E05908">
      <w:footerReference w:type="default" r:id="rId12"/>
      <w:pgSz w:w="12240" w:h="15840" w:code="1"/>
      <w:pgMar w:top="0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2mwj4RdI9LuLj80a+HsvGqH4Kc=" w:salt="9jpL+6OKPIAiiVDEcfsC9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1B3B"/>
    <w:rsid w:val="0003600D"/>
    <w:rsid w:val="000630CF"/>
    <w:rsid w:val="000776CC"/>
    <w:rsid w:val="00086E47"/>
    <w:rsid w:val="000A7059"/>
    <w:rsid w:val="000B10D2"/>
    <w:rsid w:val="000D5749"/>
    <w:rsid w:val="000E649F"/>
    <w:rsid w:val="00105BF3"/>
    <w:rsid w:val="00107D21"/>
    <w:rsid w:val="00113C23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D40D7"/>
    <w:rsid w:val="002E296B"/>
    <w:rsid w:val="002E44C2"/>
    <w:rsid w:val="0031000A"/>
    <w:rsid w:val="0031007C"/>
    <w:rsid w:val="00321A40"/>
    <w:rsid w:val="00334544"/>
    <w:rsid w:val="003523C9"/>
    <w:rsid w:val="003551C8"/>
    <w:rsid w:val="003735D1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04118"/>
    <w:rsid w:val="00425438"/>
    <w:rsid w:val="00425C6C"/>
    <w:rsid w:val="004324DD"/>
    <w:rsid w:val="0045143C"/>
    <w:rsid w:val="00457266"/>
    <w:rsid w:val="004600D3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4616B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121E6"/>
    <w:rsid w:val="0062641E"/>
    <w:rsid w:val="006266B9"/>
    <w:rsid w:val="00636201"/>
    <w:rsid w:val="006367F0"/>
    <w:rsid w:val="0063701D"/>
    <w:rsid w:val="00655C78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618B8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3ED4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E333F"/>
    <w:rsid w:val="008E609E"/>
    <w:rsid w:val="00904698"/>
    <w:rsid w:val="00904CD6"/>
    <w:rsid w:val="00926F93"/>
    <w:rsid w:val="00927E9A"/>
    <w:rsid w:val="00933B2F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D0427"/>
    <w:rsid w:val="009D11E0"/>
    <w:rsid w:val="009D3080"/>
    <w:rsid w:val="009D3DA7"/>
    <w:rsid w:val="00A06BB2"/>
    <w:rsid w:val="00A12205"/>
    <w:rsid w:val="00A13E49"/>
    <w:rsid w:val="00A162EF"/>
    <w:rsid w:val="00A2281C"/>
    <w:rsid w:val="00A44F63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B22C8E"/>
    <w:rsid w:val="00B37020"/>
    <w:rsid w:val="00B56063"/>
    <w:rsid w:val="00B67EA1"/>
    <w:rsid w:val="00B76ECC"/>
    <w:rsid w:val="00BA30FC"/>
    <w:rsid w:val="00BA330E"/>
    <w:rsid w:val="00BA46D2"/>
    <w:rsid w:val="00BB60D6"/>
    <w:rsid w:val="00BC2926"/>
    <w:rsid w:val="00BE6C1F"/>
    <w:rsid w:val="00BF3E38"/>
    <w:rsid w:val="00C06534"/>
    <w:rsid w:val="00C1067F"/>
    <w:rsid w:val="00C16E0B"/>
    <w:rsid w:val="00C306EB"/>
    <w:rsid w:val="00C47FC4"/>
    <w:rsid w:val="00C519CE"/>
    <w:rsid w:val="00C575A8"/>
    <w:rsid w:val="00C82EF7"/>
    <w:rsid w:val="00C83048"/>
    <w:rsid w:val="00C9625F"/>
    <w:rsid w:val="00C971F9"/>
    <w:rsid w:val="00CA77C9"/>
    <w:rsid w:val="00CB4A6B"/>
    <w:rsid w:val="00CC03CB"/>
    <w:rsid w:val="00CD0359"/>
    <w:rsid w:val="00CD4C6D"/>
    <w:rsid w:val="00CD53AF"/>
    <w:rsid w:val="00CE514A"/>
    <w:rsid w:val="00CF4D3B"/>
    <w:rsid w:val="00CF504B"/>
    <w:rsid w:val="00CF5816"/>
    <w:rsid w:val="00D1502B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05908"/>
    <w:rsid w:val="00E14C96"/>
    <w:rsid w:val="00E24DB1"/>
    <w:rsid w:val="00E46377"/>
    <w:rsid w:val="00E719B0"/>
    <w:rsid w:val="00E84151"/>
    <w:rsid w:val="00E96664"/>
    <w:rsid w:val="00EB2C4C"/>
    <w:rsid w:val="00EB3DDE"/>
    <w:rsid w:val="00ED596D"/>
    <w:rsid w:val="00ED759A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0FD20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6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6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76CC-A3B1-4CB4-9AC6-E9B75688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4</cp:revision>
  <cp:lastPrinted>2018-03-02T14:09:00Z</cp:lastPrinted>
  <dcterms:created xsi:type="dcterms:W3CDTF">2019-08-09T13:23:00Z</dcterms:created>
  <dcterms:modified xsi:type="dcterms:W3CDTF">2019-08-09T18:13:00Z</dcterms:modified>
</cp:coreProperties>
</file>